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D1" w:rsidRDefault="006E61D1" w:rsidP="0026770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25">
        <w:rPr>
          <w:rFonts w:ascii="Times New Roman" w:hAnsi="Times New Roman" w:cs="Times New Roman"/>
          <w:b/>
          <w:sz w:val="24"/>
          <w:szCs w:val="24"/>
          <w:u w:val="single"/>
        </w:rPr>
        <w:t>Обобщение и систематизация материала по теме «Класс Птицы»</w:t>
      </w:r>
    </w:p>
    <w:p w:rsidR="006E61D1" w:rsidRPr="00267709" w:rsidRDefault="006E61D1" w:rsidP="00267709">
      <w:pPr>
        <w:pStyle w:val="a4"/>
        <w:numPr>
          <w:ilvl w:val="0"/>
          <w:numId w:val="1"/>
        </w:numPr>
        <w:spacing w:line="240" w:lineRule="auto"/>
        <w:ind w:left="-142" w:right="20" w:firstLine="142"/>
        <w:jc w:val="both"/>
        <w:rPr>
          <w:rFonts w:ascii="Times New Roman" w:hAnsi="Times New Roman" w:cs="Times New Roman"/>
        </w:rPr>
      </w:pPr>
      <w:r w:rsidRPr="00267709">
        <w:rPr>
          <w:rFonts w:ascii="Times New Roman" w:hAnsi="Times New Roman" w:cs="Times New Roman"/>
          <w:color w:val="000000"/>
          <w:lang w:bidi="ru-RU"/>
        </w:rPr>
        <w:t>Доказательством(ами) родства птиц и пресмыкающихся является(ются): а)превращение передних конечностей в крылья; б) передвижение по суше с помощью задних конечностей; в)сухая кожа; покровы, образованные роговым веществом; г)отсутствие зубов; роговой чехол на клюве.</w:t>
      </w:r>
    </w:p>
    <w:p w:rsidR="006E61D1" w:rsidRPr="00267709" w:rsidRDefault="006E61D1" w:rsidP="00267709">
      <w:pPr>
        <w:pStyle w:val="a4"/>
        <w:numPr>
          <w:ilvl w:val="0"/>
          <w:numId w:val="1"/>
        </w:numPr>
        <w:spacing w:line="240" w:lineRule="auto"/>
        <w:ind w:left="-142" w:right="20" w:firstLine="142"/>
        <w:jc w:val="both"/>
        <w:rPr>
          <w:rFonts w:ascii="Times New Roman" w:hAnsi="Times New Roman" w:cs="Times New Roman"/>
        </w:rPr>
      </w:pPr>
      <w:r w:rsidRPr="00267709">
        <w:rPr>
          <w:rFonts w:ascii="Times New Roman" w:hAnsi="Times New Roman" w:cs="Times New Roman"/>
          <w:color w:val="000000"/>
          <w:lang w:bidi="ru-RU"/>
        </w:rPr>
        <w:t>Тело у птиц: а) компактное, яйцевидное, б) имеет одну пару конечностей, в)обтекаемой формы, г) покрыто перьями, д)с гибким туловищем.</w:t>
      </w:r>
    </w:p>
    <w:p w:rsidR="006E61D1" w:rsidRPr="00267709" w:rsidRDefault="006E61D1" w:rsidP="00267709">
      <w:pPr>
        <w:pStyle w:val="a4"/>
        <w:numPr>
          <w:ilvl w:val="0"/>
          <w:numId w:val="1"/>
        </w:numPr>
        <w:spacing w:line="240" w:lineRule="auto"/>
        <w:ind w:left="-142" w:firstLine="142"/>
        <w:jc w:val="both"/>
        <w:rPr>
          <w:rFonts w:ascii="Times New Roman" w:hAnsi="Times New Roman" w:cs="Times New Roman"/>
          <w:b/>
          <w:u w:val="single"/>
        </w:rPr>
      </w:pPr>
      <w:r w:rsidRPr="00267709">
        <w:rPr>
          <w:rFonts w:ascii="Times New Roman" w:hAnsi="Times New Roman" w:cs="Times New Roman"/>
          <w:color w:val="000000"/>
          <w:lang w:bidi="ru-RU"/>
        </w:rPr>
        <w:t>Челюсти у птиц: а) покрыты роговым чехлом, б) содержат только два передних резца, в)вытянуты в клюв, г) состоят из надклювья и подклювья, д) надклювье подвижно соединено с черепом</w:t>
      </w:r>
    </w:p>
    <w:p w:rsidR="006E61D1" w:rsidRPr="00267709" w:rsidRDefault="006E61D1" w:rsidP="00267709">
      <w:pPr>
        <w:pStyle w:val="a4"/>
        <w:numPr>
          <w:ilvl w:val="0"/>
          <w:numId w:val="1"/>
        </w:numPr>
        <w:spacing w:line="240" w:lineRule="auto"/>
        <w:ind w:left="-142" w:firstLine="142"/>
        <w:jc w:val="both"/>
        <w:rPr>
          <w:rFonts w:ascii="Times New Roman" w:hAnsi="Times New Roman" w:cs="Times New Roman"/>
          <w:b/>
          <w:u w:val="single"/>
        </w:rPr>
      </w:pPr>
      <w:r w:rsidRPr="00267709">
        <w:rPr>
          <w:rFonts w:ascii="Times New Roman" w:hAnsi="Times New Roman" w:cs="Times New Roman"/>
          <w:color w:val="000000"/>
          <w:lang w:bidi="ru-RU"/>
        </w:rPr>
        <w:t>Ноздри у птиц открываются:</w:t>
      </w:r>
      <w:r w:rsidR="00651389" w:rsidRPr="00267709">
        <w:rPr>
          <w:rFonts w:ascii="Times New Roman" w:hAnsi="Times New Roman" w:cs="Times New Roman"/>
          <w:color w:val="000000"/>
          <w:lang w:bidi="ru-RU"/>
        </w:rPr>
        <w:t xml:space="preserve"> а)</w:t>
      </w:r>
      <w:r w:rsidRPr="00267709">
        <w:rPr>
          <w:rFonts w:ascii="Times New Roman" w:hAnsi="Times New Roman" w:cs="Times New Roman"/>
          <w:color w:val="000000"/>
          <w:lang w:bidi="ru-RU"/>
        </w:rPr>
        <w:t xml:space="preserve"> на кончике клюва;</w:t>
      </w:r>
      <w:r w:rsidR="00651389" w:rsidRPr="00267709">
        <w:rPr>
          <w:rFonts w:ascii="Times New Roman" w:hAnsi="Times New Roman" w:cs="Times New Roman"/>
          <w:color w:val="000000"/>
          <w:lang w:bidi="ru-RU"/>
        </w:rPr>
        <w:t xml:space="preserve"> б)</w:t>
      </w:r>
      <w:r w:rsidRPr="00267709">
        <w:rPr>
          <w:rFonts w:ascii="Times New Roman" w:hAnsi="Times New Roman" w:cs="Times New Roman"/>
          <w:color w:val="000000"/>
          <w:lang w:bidi="ru-RU"/>
        </w:rPr>
        <w:t xml:space="preserve"> в костях черепа на уровне глаз;</w:t>
      </w:r>
      <w:r w:rsidR="00651389" w:rsidRPr="00267709">
        <w:rPr>
          <w:rFonts w:ascii="Times New Roman" w:hAnsi="Times New Roman" w:cs="Times New Roman"/>
          <w:color w:val="000000"/>
          <w:lang w:bidi="ru-RU"/>
        </w:rPr>
        <w:t xml:space="preserve"> в)</w:t>
      </w:r>
      <w:r w:rsidRPr="00267709">
        <w:rPr>
          <w:rFonts w:ascii="Times New Roman" w:hAnsi="Times New Roman" w:cs="Times New Roman"/>
          <w:color w:val="000000"/>
          <w:lang w:bidi="ru-RU"/>
        </w:rPr>
        <w:t>у основания подклювья;</w:t>
      </w:r>
      <w:r w:rsidR="00651389" w:rsidRPr="00267709">
        <w:rPr>
          <w:rFonts w:ascii="Times New Roman" w:hAnsi="Times New Roman" w:cs="Times New Roman"/>
          <w:color w:val="000000"/>
          <w:lang w:bidi="ru-RU"/>
        </w:rPr>
        <w:t xml:space="preserve"> г)</w:t>
      </w:r>
      <w:r w:rsidRPr="00267709">
        <w:rPr>
          <w:rFonts w:ascii="Times New Roman" w:hAnsi="Times New Roman" w:cs="Times New Roman"/>
          <w:color w:val="000000"/>
          <w:lang w:bidi="ru-RU"/>
        </w:rPr>
        <w:t xml:space="preserve"> у основания надклювья</w:t>
      </w:r>
    </w:p>
    <w:p w:rsidR="00651389" w:rsidRPr="00267709" w:rsidRDefault="00651389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Количество век у птиц: а) два; б) три; в) четыре; г) веки отсутствуют.</w:t>
      </w:r>
    </w:p>
    <w:p w:rsidR="00651389" w:rsidRPr="00267709" w:rsidRDefault="00651389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Мигательная перепонка у птиц — это: а) верхнее веко; в) нижнее веко; г)третье веко; д)светопреломляющий орган</w:t>
      </w:r>
    </w:p>
    <w:p w:rsidR="00651389" w:rsidRPr="00267709" w:rsidRDefault="00651389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Роговыми чешуями (пластинками), сходными с покровами пресмыкающихся, у большинства птиц покрыты: а) пальцы, б) крылья, в) цевка, г) киль, д) клюв</w:t>
      </w:r>
    </w:p>
    <w:p w:rsidR="00651389" w:rsidRPr="00267709" w:rsidRDefault="00651389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 xml:space="preserve">В перьевом покрове птиц различают перья: 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а)</w:t>
      </w:r>
      <w:r w:rsidRPr="00267709">
        <w:rPr>
          <w:rFonts w:ascii="Times New Roman" w:hAnsi="Times New Roman" w:cs="Times New Roman"/>
          <w:sz w:val="22"/>
          <w:szCs w:val="22"/>
        </w:rPr>
        <w:t>контурные; б)пух; в)пуховые;</w:t>
      </w:r>
      <w:r w:rsidRPr="00267709">
        <w:rPr>
          <w:rFonts w:ascii="Times New Roman" w:hAnsi="Times New Roman" w:cs="Times New Roman"/>
          <w:sz w:val="22"/>
          <w:szCs w:val="22"/>
        </w:rPr>
        <w:tab/>
        <w:t>г)все ответы верны.</w:t>
      </w:r>
    </w:p>
    <w:p w:rsidR="00A703E8" w:rsidRPr="00267709" w:rsidRDefault="00A703E8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Предохраняют перья птиц от намокания, делают эластичны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ми и упругими выделения: а)пуховых перьев, б)потовых желез, в)копчиковой железы, г) сальных желез кожи</w:t>
      </w:r>
    </w:p>
    <w:p w:rsidR="004C0A31" w:rsidRPr="00267709" w:rsidRDefault="00A703E8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в отличие от других позвоночных: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а)</w:t>
      </w:r>
      <w:r w:rsidRPr="00267709">
        <w:rPr>
          <w:rFonts w:ascii="Times New Roman" w:hAnsi="Times New Roman" w:cs="Times New Roman"/>
          <w:sz w:val="22"/>
          <w:szCs w:val="22"/>
        </w:rPr>
        <w:t xml:space="preserve"> свободная передняя конечность состоит из плеча, пред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плечья, кисти;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б)</w:t>
      </w:r>
      <w:r w:rsidRPr="00267709">
        <w:rPr>
          <w:rFonts w:ascii="Times New Roman" w:hAnsi="Times New Roman" w:cs="Times New Roman"/>
          <w:sz w:val="22"/>
          <w:szCs w:val="22"/>
        </w:rPr>
        <w:t xml:space="preserve"> обтекаемая форма тела;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в)</w:t>
      </w:r>
      <w:r w:rsidRPr="00267709">
        <w:rPr>
          <w:rFonts w:ascii="Times New Roman" w:hAnsi="Times New Roman" w:cs="Times New Roman"/>
          <w:sz w:val="22"/>
          <w:szCs w:val="22"/>
        </w:rPr>
        <w:t xml:space="preserve"> тело покрыто перьями;</w:t>
      </w:r>
      <w:r w:rsidR="004C0A31"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г)</w:t>
      </w:r>
      <w:r w:rsidRPr="00267709">
        <w:rPr>
          <w:rFonts w:ascii="Times New Roman" w:hAnsi="Times New Roman" w:cs="Times New Roman"/>
          <w:sz w:val="22"/>
          <w:szCs w:val="22"/>
        </w:rPr>
        <w:t xml:space="preserve"> тазовые кости образованы срастанием парных костей.</w:t>
      </w:r>
    </w:p>
    <w:p w:rsidR="00A703E8" w:rsidRPr="00267709" w:rsidRDefault="004C0A31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Перья способствуют сохранению тепла в теле птицы, так как: а) состоят из ствола и опахала; б)воздух, который находится между ними, обладает боль</w:t>
      </w:r>
      <w:r w:rsidRPr="00267709">
        <w:rPr>
          <w:rFonts w:ascii="Times New Roman" w:hAnsi="Times New Roman" w:cs="Times New Roman"/>
          <w:sz w:val="22"/>
          <w:szCs w:val="22"/>
        </w:rPr>
        <w:softHyphen/>
        <w:t xml:space="preserve">шой теплопроводностью; 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>в)</w:t>
      </w:r>
      <w:r w:rsidRPr="00267709">
        <w:rPr>
          <w:rFonts w:ascii="Times New Roman" w:hAnsi="Times New Roman" w:cs="Times New Roman"/>
          <w:sz w:val="22"/>
          <w:szCs w:val="22"/>
        </w:rPr>
        <w:t>смазаны маслянистой жидкостью, образующейся в коп</w:t>
      </w:r>
      <w:r w:rsidRPr="00267709">
        <w:rPr>
          <w:rFonts w:ascii="Times New Roman" w:hAnsi="Times New Roman" w:cs="Times New Roman"/>
          <w:sz w:val="22"/>
          <w:szCs w:val="22"/>
        </w:rPr>
        <w:softHyphen/>
        <w:t xml:space="preserve">чиковой железе; </w:t>
      </w:r>
      <w:r w:rsidRPr="00267709">
        <w:rPr>
          <w:rFonts w:ascii="Times New Roman" w:hAnsi="Times New Roman" w:cs="Times New Roman"/>
          <w:color w:val="auto"/>
          <w:sz w:val="22"/>
          <w:szCs w:val="22"/>
          <w:lang w:bidi="ar-SA"/>
        </w:rPr>
        <w:t>г)</w:t>
      </w:r>
      <w:r w:rsidRPr="00267709">
        <w:rPr>
          <w:rFonts w:ascii="Times New Roman" w:hAnsi="Times New Roman" w:cs="Times New Roman"/>
          <w:sz w:val="22"/>
          <w:szCs w:val="22"/>
        </w:rPr>
        <w:t>воздух, который находится между ними, обладает малой теплопроводностью</w:t>
      </w:r>
    </w:p>
    <w:p w:rsidR="004C0A31" w:rsidRPr="00267709" w:rsidRDefault="004C0A31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В контурном пере птицы имеется(ются): а) ствол, б) опахало, в) годичные кольца, г)бородки, д) бородочки, е) лимфатиче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ские капилляры</w:t>
      </w:r>
    </w:p>
    <w:p w:rsidR="004C0A31" w:rsidRPr="00267709" w:rsidRDefault="004C0A31" w:rsidP="00267709">
      <w:pPr>
        <w:pStyle w:val="2"/>
        <w:numPr>
          <w:ilvl w:val="0"/>
          <w:numId w:val="1"/>
        </w:numPr>
        <w:shd w:val="clear" w:color="auto" w:fill="auto"/>
        <w:spacing w:line="240" w:lineRule="auto"/>
        <w:ind w:left="-142" w:right="20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Перья птиц с коротким стволом (стержнем) и пучком бородок на вершине в виде кисточки называются: а) контурными маховыми;</w:t>
      </w:r>
      <w:r w:rsidR="0085139C" w:rsidRPr="00267709">
        <w:rPr>
          <w:rFonts w:ascii="Times New Roman" w:hAnsi="Times New Roman" w:cs="Times New Roman"/>
          <w:sz w:val="22"/>
          <w:szCs w:val="22"/>
        </w:rPr>
        <w:t xml:space="preserve"> </w:t>
      </w:r>
      <w:r w:rsidRPr="00267709">
        <w:rPr>
          <w:rFonts w:ascii="Times New Roman" w:hAnsi="Times New Roman" w:cs="Times New Roman"/>
          <w:sz w:val="22"/>
          <w:szCs w:val="22"/>
        </w:rPr>
        <w:t>б) контурными покровными; в)пуховыми; г)пухом.</w:t>
      </w:r>
    </w:p>
    <w:p w:rsidR="004C0A31" w:rsidRPr="00267709" w:rsidRDefault="004C0A31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Какие перья птиц имеют мягкие, рыхлые, без бородочек опа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хала? а) контурные; б)пуховые; в)покровные; г)маховые</w:t>
      </w:r>
    </w:p>
    <w:p w:rsidR="004C0A31" w:rsidRPr="00267709" w:rsidRDefault="004C0A31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 xml:space="preserve">Какие перья преимущественно образуют крыло птицы? </w:t>
      </w:r>
      <w:r w:rsidR="00DF4FA9" w:rsidRPr="00267709">
        <w:rPr>
          <w:rFonts w:ascii="Times New Roman" w:hAnsi="Times New Roman" w:cs="Times New Roman"/>
          <w:sz w:val="22"/>
          <w:szCs w:val="22"/>
        </w:rPr>
        <w:t>а</w:t>
      </w:r>
      <w:r w:rsidRPr="00267709">
        <w:rPr>
          <w:rFonts w:ascii="Times New Roman" w:hAnsi="Times New Roman" w:cs="Times New Roman"/>
          <w:sz w:val="22"/>
          <w:szCs w:val="22"/>
        </w:rPr>
        <w:t xml:space="preserve">) пуховые; б)контурные покровные; </w:t>
      </w:r>
      <w:r w:rsidR="00DF4FA9" w:rsidRPr="00267709">
        <w:rPr>
          <w:rFonts w:ascii="Times New Roman" w:hAnsi="Times New Roman" w:cs="Times New Roman"/>
          <w:sz w:val="22"/>
          <w:szCs w:val="22"/>
        </w:rPr>
        <w:t>в)</w:t>
      </w:r>
      <w:r w:rsidRPr="00267709">
        <w:rPr>
          <w:rFonts w:ascii="Times New Roman" w:hAnsi="Times New Roman" w:cs="Times New Roman"/>
          <w:sz w:val="22"/>
          <w:szCs w:val="22"/>
        </w:rPr>
        <w:t>контурные маховые;</w:t>
      </w:r>
      <w:r w:rsidR="00DF4FA9" w:rsidRPr="00267709">
        <w:rPr>
          <w:rFonts w:ascii="Times New Roman" w:hAnsi="Times New Roman" w:cs="Times New Roman"/>
          <w:sz w:val="22"/>
          <w:szCs w:val="22"/>
        </w:rPr>
        <w:t xml:space="preserve"> г)</w:t>
      </w:r>
      <w:r w:rsidRPr="00267709">
        <w:rPr>
          <w:rFonts w:ascii="Times New Roman" w:hAnsi="Times New Roman" w:cs="Times New Roman"/>
          <w:sz w:val="22"/>
          <w:szCs w:val="22"/>
        </w:rPr>
        <w:t>контурные рулевые</w:t>
      </w:r>
    </w:p>
    <w:p w:rsidR="00DF4FA9" w:rsidRPr="00267709" w:rsidRDefault="00DF4FA9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Кости скелета птиц: а) тонкие, б) прочн</w:t>
      </w:r>
      <w:r w:rsidR="0085139C" w:rsidRPr="00267709">
        <w:rPr>
          <w:rFonts w:ascii="Times New Roman" w:hAnsi="Times New Roman" w:cs="Times New Roman"/>
          <w:sz w:val="22"/>
          <w:szCs w:val="22"/>
        </w:rPr>
        <w:t>ые, в) легкие, г) хря</w:t>
      </w:r>
      <w:r w:rsidR="0085139C" w:rsidRPr="00267709">
        <w:rPr>
          <w:rFonts w:ascii="Times New Roman" w:hAnsi="Times New Roman" w:cs="Times New Roman"/>
          <w:sz w:val="22"/>
          <w:szCs w:val="22"/>
        </w:rPr>
        <w:softHyphen/>
        <w:t>щевые, д)</w:t>
      </w:r>
      <w:r w:rsidRPr="00267709">
        <w:rPr>
          <w:rFonts w:ascii="Times New Roman" w:hAnsi="Times New Roman" w:cs="Times New Roman"/>
          <w:sz w:val="22"/>
          <w:szCs w:val="22"/>
        </w:rPr>
        <w:t>имеют воздушные полости</w:t>
      </w:r>
    </w:p>
    <w:p w:rsidR="00DF4FA9" w:rsidRPr="00267709" w:rsidRDefault="00DF4FA9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кости черепа:  а)образуют между собой суставы; б)  срастаются, не оставляя швов; в)образуют непрерывные соединения в виде швов; г) формируют полупрерывные соединения.</w:t>
      </w:r>
    </w:p>
    <w:p w:rsidR="00DF4FA9" w:rsidRPr="00267709" w:rsidRDefault="00DF4FA9" w:rsidP="00267709">
      <w:pPr>
        <w:pStyle w:val="2"/>
        <w:numPr>
          <w:ilvl w:val="0"/>
          <w:numId w:val="1"/>
        </w:numPr>
        <w:shd w:val="clear" w:color="auto" w:fill="auto"/>
        <w:spacing w:after="42" w:line="240" w:lineRule="auto"/>
        <w:ind w:left="-142" w:right="680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Сколько позвонков насчитывается в шейном отделе позвоноч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ника разных видов птиц? А)3-4; б)9-25; в) 7; г)30-40.</w:t>
      </w:r>
    </w:p>
    <w:p w:rsidR="00DF4FA9" w:rsidRPr="00267709" w:rsidRDefault="00DF4FA9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Позвонки срастаются между собой в отделе(ах) позвоночника птиц: а) шейном, б)грудном, в) туловищном, г) поясничном, д) крестцовом</w:t>
      </w:r>
    </w:p>
    <w:p w:rsidR="00DF4FA9" w:rsidRPr="00267709" w:rsidRDefault="00DF4FA9" w:rsidP="00267709">
      <w:pPr>
        <w:pStyle w:val="2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Сложный крестец птиц образован сращением друг с другом позвонков отделов позвоночника: а) шейного, б) пояснично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го, в) крестцового, г) части хвостового, д)копчикового</w:t>
      </w:r>
    </w:p>
    <w:p w:rsidR="00DF4FA9" w:rsidRPr="00267709" w:rsidRDefault="00DF4FA9" w:rsidP="00267709">
      <w:pPr>
        <w:pStyle w:val="3"/>
        <w:numPr>
          <w:ilvl w:val="0"/>
          <w:numId w:val="1"/>
        </w:numPr>
        <w:shd w:val="clear" w:color="auto" w:fill="auto"/>
        <w:spacing w:after="95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грудной киль служит: а) для рассекания воздуха при полете; б) местом прикрепления мощных летательных мышц; в) дополнительной опорой тела при приземлении; г)для отталкивания от ветки дерева или от земли при взлете.</w:t>
      </w:r>
    </w:p>
    <w:p w:rsidR="00DF4FA9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Киль отсутствует у птиц: а) мелких; б)нелетающих; в) хищных; г)лазящих по деревьям</w:t>
      </w:r>
    </w:p>
    <w:p w:rsidR="00B029CD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lastRenderedPageBreak/>
        <w:t>Плечевой пояс у птиц образуют: а) лопатки, б) коракоиды, в) грудина, г) ключицы, д)подвздошные кости</w:t>
      </w:r>
    </w:p>
    <w:p w:rsidR="00B029CD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after="134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В поясе передних конечностей птиц срослись между собой: а)коракоиды; б)плечевые кости; в)лопатки; г)ключицы.</w:t>
      </w:r>
    </w:p>
    <w:p w:rsidR="00B029CD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after="18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лопатки имеют форму: а) круглую; б)саблевидную;</w:t>
      </w:r>
      <w:r w:rsidR="0085139C" w:rsidRPr="00267709">
        <w:rPr>
          <w:rFonts w:ascii="Times New Roman" w:hAnsi="Times New Roman" w:cs="Times New Roman"/>
          <w:sz w:val="22"/>
          <w:szCs w:val="22"/>
        </w:rPr>
        <w:t xml:space="preserve"> в)</w:t>
      </w:r>
      <w:r w:rsidRPr="00267709">
        <w:rPr>
          <w:rFonts w:ascii="Times New Roman" w:hAnsi="Times New Roman" w:cs="Times New Roman"/>
          <w:sz w:val="22"/>
          <w:szCs w:val="22"/>
        </w:rPr>
        <w:t>квадратную; г)ромбовидную.</w:t>
      </w:r>
    </w:p>
    <w:p w:rsidR="00B029CD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after="10" w:line="240" w:lineRule="auto"/>
        <w:ind w:left="-142" w:right="20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 xml:space="preserve">Прочность кисти </w:t>
      </w:r>
      <w:r w:rsidRPr="00267709">
        <w:rPr>
          <w:rStyle w:val="85pt"/>
          <w:rFonts w:ascii="Times New Roman" w:hAnsi="Times New Roman" w:cs="Times New Roman"/>
          <w:sz w:val="22"/>
          <w:szCs w:val="22"/>
        </w:rPr>
        <w:t xml:space="preserve">у </w:t>
      </w:r>
      <w:r w:rsidRPr="00267709">
        <w:rPr>
          <w:rFonts w:ascii="Times New Roman" w:hAnsi="Times New Roman" w:cs="Times New Roman"/>
          <w:sz w:val="22"/>
          <w:szCs w:val="22"/>
        </w:rPr>
        <w:t>птиц достигается: а) сокращением числа пальцев, б) сильным развитием мышц плеча, в) слиянием мелких костей кисти, г) срастанием ключиц в вилочку</w:t>
      </w:r>
    </w:p>
    <w:p w:rsidR="00B029CD" w:rsidRPr="00267709" w:rsidRDefault="00B029CD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Птицы могут откладывать крупные яйца, так как: а)имеют открытый таз;</w:t>
      </w:r>
      <w:r w:rsidR="0085139C" w:rsidRPr="00267709">
        <w:rPr>
          <w:rFonts w:ascii="Times New Roman" w:hAnsi="Times New Roman" w:cs="Times New Roman"/>
          <w:sz w:val="22"/>
          <w:szCs w:val="22"/>
        </w:rPr>
        <w:t xml:space="preserve"> </w:t>
      </w:r>
      <w:r w:rsidRPr="00267709">
        <w:rPr>
          <w:rFonts w:ascii="Times New Roman" w:hAnsi="Times New Roman" w:cs="Times New Roman"/>
          <w:sz w:val="22"/>
          <w:szCs w:val="22"/>
        </w:rPr>
        <w:t>б)употребляют много пищи; в)откладывают яйца в заранее построенные гнезда; г)яйца защищены известковой скорлупой</w:t>
      </w:r>
    </w:p>
    <w:p w:rsidR="008D6AFC" w:rsidRPr="00267709" w:rsidRDefault="008D6AFC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 большинства птиц на ногах: а)пять пальцев, четыре из них направлены вперед, один — назад; б)три направленных вперед пальца; в) четыре пальца, два из них направлены вперед, два — назад; г) четыре пальца, три из них направлены вперед, один — назад.</w:t>
      </w:r>
    </w:p>
    <w:p w:rsidR="008D6AFC" w:rsidRPr="00267709" w:rsidRDefault="008D6AFC" w:rsidP="00267709">
      <w:pPr>
        <w:pStyle w:val="3"/>
        <w:numPr>
          <w:ilvl w:val="0"/>
          <w:numId w:val="1"/>
        </w:numPr>
        <w:shd w:val="clear" w:color="auto" w:fill="auto"/>
        <w:spacing w:after="25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Самыми крупными у летающих птиц являются мышцы: а) большие грудные; б)межреберные</w:t>
      </w:r>
      <w:r w:rsidR="00174A01" w:rsidRPr="00267709">
        <w:rPr>
          <w:rFonts w:ascii="Times New Roman" w:hAnsi="Times New Roman" w:cs="Times New Roman"/>
          <w:sz w:val="22"/>
          <w:szCs w:val="22"/>
        </w:rPr>
        <w:t xml:space="preserve"> </w:t>
      </w:r>
      <w:r w:rsidRPr="00267709">
        <w:rPr>
          <w:rFonts w:ascii="Times New Roman" w:hAnsi="Times New Roman" w:cs="Times New Roman"/>
          <w:sz w:val="22"/>
          <w:szCs w:val="22"/>
        </w:rPr>
        <w:t>;в) подключичные;</w:t>
      </w:r>
      <w:r w:rsidRPr="00267709">
        <w:rPr>
          <w:rFonts w:ascii="Times New Roman" w:hAnsi="Times New Roman" w:cs="Times New Roman"/>
          <w:sz w:val="22"/>
          <w:szCs w:val="22"/>
        </w:rPr>
        <w:tab/>
        <w:t>г) бедренные</w:t>
      </w:r>
    </w:p>
    <w:p w:rsidR="00727D9D" w:rsidRPr="00267709" w:rsidRDefault="00727D9D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Виды полета у птиц: а) машущий, б) парашютообразный, в) ре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активный, г)парящий</w:t>
      </w:r>
    </w:p>
    <w:p w:rsidR="00727D9D" w:rsidRPr="00267709" w:rsidRDefault="00727D9D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В зобе, имеющемся у некоторых птиц, пища: а) перетирается, б) накапливается, в)размягчается под действием жидких вы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делений стенок, г) переваривается и всасывается</w:t>
      </w:r>
    </w:p>
    <w:p w:rsidR="00727D9D" w:rsidRPr="00267709" w:rsidRDefault="00727D9D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мускульный отдел желудка: а) содержит многочис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ленные железы, б) имеет толстые мышечные стенки, в) имеет складчатую внутреннюю поверхность, покрытую прочной рогоподобной оболочкой — кутикулой, г) содержит хитино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вые зубцы</w:t>
      </w:r>
    </w:p>
    <w:p w:rsidR="005D4453" w:rsidRPr="00267709" w:rsidRDefault="005D4453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Выберите признаки, характерные для пищеварительной системы птиц: а)окончательное расщепление и всасывание пищевых веществ происходит в тонкой кишке, б) имеется длинная слепая кишка и аппендикс, в) задняя кишка корот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кая, г)непереваренные остатки пищи удаляются через клоа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ку, д) протоки поджелудочной железы и печени впадают в мускульный отдел желудка</w:t>
      </w:r>
    </w:p>
    <w:p w:rsidR="005D4453" w:rsidRPr="00267709" w:rsidRDefault="005D4453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Легкие у птиц: а) имеют вид гладкостенных мешков; б) ячеистые; в) губчатые;  г)альвеолярные</w:t>
      </w:r>
    </w:p>
    <w:p w:rsidR="005D4453" w:rsidRPr="00267709" w:rsidRDefault="005D4453" w:rsidP="00267709">
      <w:pPr>
        <w:pStyle w:val="3"/>
        <w:numPr>
          <w:ilvl w:val="0"/>
          <w:numId w:val="1"/>
        </w:numPr>
        <w:shd w:val="clear" w:color="auto" w:fill="auto"/>
        <w:tabs>
          <w:tab w:val="left" w:pos="-426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Где у птиц располагаются воздушные мешки и их ответв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ления? а)между мышцами; б) под кожей;  в) в полости трубчатых костей; г) все ответы верны</w:t>
      </w:r>
    </w:p>
    <w:p w:rsidR="00607F88" w:rsidRPr="00267709" w:rsidRDefault="00607F88" w:rsidP="00267709">
      <w:pPr>
        <w:pStyle w:val="3"/>
        <w:numPr>
          <w:ilvl w:val="0"/>
          <w:numId w:val="1"/>
        </w:numPr>
        <w:shd w:val="clear" w:color="auto" w:fill="auto"/>
        <w:tabs>
          <w:tab w:val="left" w:pos="-426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</w:pPr>
      <w:r w:rsidRPr="00267709">
        <w:rPr>
          <w:rFonts w:ascii="Times New Roman" w:hAnsi="Times New Roman" w:cs="Times New Roman"/>
          <w:sz w:val="22"/>
          <w:szCs w:val="22"/>
        </w:rPr>
        <w:t>При полете птицы воздух воздушных мешков: а) предохра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няет тело птицы от перегрева, б) облегчает тело птицы, в) вы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ходя из тела птицы, создает реактивное отталкивание, уско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ряющее полет</w:t>
      </w:r>
    </w:p>
    <w:p w:rsidR="00607F88" w:rsidRPr="00267709" w:rsidRDefault="00607F88" w:rsidP="00267709">
      <w:pPr>
        <w:pStyle w:val="3"/>
        <w:numPr>
          <w:ilvl w:val="0"/>
          <w:numId w:val="1"/>
        </w:numPr>
        <w:shd w:val="clear" w:color="auto" w:fill="auto"/>
        <w:tabs>
          <w:tab w:val="left" w:pos="-426"/>
        </w:tabs>
        <w:spacing w:after="158" w:line="240" w:lineRule="auto"/>
        <w:ind w:left="-142" w:right="20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Артериальная кровь у птиц течет в: а)левом предсердии и левом желудочке, артериях малого и большого кругов кровообращения; б) левом предсердии и левом желудочке, венах малого и ар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териях большого кругов кровообращения; в) левом предсердии и левом желудочке, артериях малого и венах большого кругов кровообращения; г) правом желудочке и левом предсердии, венах малого и артериях большого кругов кровообращения.</w:t>
      </w:r>
    </w:p>
    <w:p w:rsidR="00120D25" w:rsidRPr="00267709" w:rsidRDefault="00120D25" w:rsidP="00267709">
      <w:pPr>
        <w:pStyle w:val="3"/>
        <w:numPr>
          <w:ilvl w:val="0"/>
          <w:numId w:val="1"/>
        </w:numPr>
        <w:shd w:val="clear" w:color="auto" w:fill="auto"/>
        <w:spacing w:after="60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 птиц от правого желудочка сердца отходит(ят): а) легочный ствол, разделяющийся на легочные артерии; б) правая дуга аорты; в) легочные вены; г) задняя и передняя полые вены.</w:t>
      </w:r>
    </w:p>
    <w:p w:rsidR="00607F88" w:rsidRPr="00267709" w:rsidRDefault="00120D25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Укажите правильный путь выведения мочи из организма</w:t>
      </w:r>
      <w:r w:rsidR="0085139C" w:rsidRPr="00267709">
        <w:rPr>
          <w:rFonts w:ascii="Times New Roman" w:hAnsi="Times New Roman" w:cs="Times New Roman"/>
          <w:sz w:val="22"/>
          <w:szCs w:val="22"/>
        </w:rPr>
        <w:t xml:space="preserve"> </w:t>
      </w:r>
      <w:r w:rsidRPr="00267709">
        <w:rPr>
          <w:rFonts w:ascii="Times New Roman" w:hAnsi="Times New Roman" w:cs="Times New Roman"/>
          <w:sz w:val="22"/>
          <w:szCs w:val="22"/>
        </w:rPr>
        <w:t xml:space="preserve">птицы: а) почки —» мочеточники —»клоака —&gt; наружная среда; б) почки —» мочеточники —&gt; мочевой пузырь —&gt; клоака </w:t>
      </w:r>
      <w:r w:rsidRPr="00267709">
        <w:rPr>
          <w:rStyle w:val="ArialUnicodeMS5pt"/>
          <w:rFonts w:ascii="Times New Roman" w:hAnsi="Times New Roman" w:cs="Times New Roman"/>
          <w:sz w:val="22"/>
          <w:szCs w:val="22"/>
        </w:rPr>
        <w:t xml:space="preserve">—&gt; </w:t>
      </w:r>
      <w:r w:rsidRPr="00267709">
        <w:rPr>
          <w:rFonts w:ascii="Times New Roman" w:hAnsi="Times New Roman" w:cs="Times New Roman"/>
          <w:sz w:val="22"/>
          <w:szCs w:val="22"/>
        </w:rPr>
        <w:t>наружная среда; в) почки —» мочеточники —&gt; клоака —&gt; мочеиспускатель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ный канал —&gt; наружная среда; г) почки —&gt; мочеточники —&gt; клоака —» мочевой пузырь —&gt; клоака —&gt; наружная среда</w:t>
      </w:r>
    </w:p>
    <w:p w:rsidR="00A703E8" w:rsidRPr="00267709" w:rsidRDefault="00120D25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Из отделов головного мозга у птиц наиболее развиты: а) боль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шие полушария, б)средний мозг, в) мозжечок, г) продолго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ватый мозг</w:t>
      </w:r>
    </w:p>
    <w:p w:rsidR="00120D25" w:rsidRPr="00267709" w:rsidRDefault="00120D25" w:rsidP="00267709">
      <w:pPr>
        <w:pStyle w:val="2"/>
        <w:numPr>
          <w:ilvl w:val="0"/>
          <w:numId w:val="1"/>
        </w:numPr>
        <w:shd w:val="clear" w:color="auto" w:fill="auto"/>
        <w:tabs>
          <w:tab w:val="left" w:pos="358"/>
        </w:tabs>
        <w:spacing w:after="10" w:line="240" w:lineRule="auto"/>
        <w:ind w:left="-142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267709">
        <w:rPr>
          <w:rFonts w:ascii="Times New Roman" w:hAnsi="Times New Roman" w:cs="Times New Roman"/>
          <w:sz w:val="22"/>
          <w:szCs w:val="22"/>
        </w:rPr>
        <w:t>Орган слуха у птиц состоит из: а) ушной раковины, б) на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ружного слухового прохода, в)среднего уха, г) трех слухо</w:t>
      </w:r>
      <w:r w:rsidRPr="00267709">
        <w:rPr>
          <w:rFonts w:ascii="Times New Roman" w:hAnsi="Times New Roman" w:cs="Times New Roman"/>
          <w:sz w:val="22"/>
          <w:szCs w:val="22"/>
        </w:rPr>
        <w:softHyphen/>
        <w:t>вых косточек, д) внутреннего уха</w:t>
      </w:r>
    </w:p>
    <w:p w:rsidR="00651389" w:rsidRPr="00267709" w:rsidRDefault="00120D25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firstLine="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67709">
        <w:rPr>
          <w:rFonts w:ascii="Times New Roman" w:hAnsi="Times New Roman" w:cs="Times New Roman"/>
          <w:sz w:val="22"/>
          <w:szCs w:val="22"/>
        </w:rPr>
        <w:t>У самок птиц имеется: а) парный яичник; б) только левый яичник, открывающийся в матку; в) только правый яичник, открывающийся в клоаку; г) только левый яичник, открывающийся в клоаку</w:t>
      </w:r>
    </w:p>
    <w:p w:rsidR="00651389" w:rsidRPr="00267709" w:rsidRDefault="00120D25" w:rsidP="00267709">
      <w:pPr>
        <w:pStyle w:val="3"/>
        <w:numPr>
          <w:ilvl w:val="0"/>
          <w:numId w:val="1"/>
        </w:numPr>
        <w:shd w:val="clear" w:color="auto" w:fill="auto"/>
        <w:spacing w:line="240" w:lineRule="auto"/>
        <w:ind w:left="-142" w:right="200" w:firstLine="142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67709">
        <w:rPr>
          <w:rFonts w:ascii="Times New Roman" w:hAnsi="Times New Roman" w:cs="Times New Roman"/>
          <w:sz w:val="22"/>
          <w:szCs w:val="22"/>
        </w:rPr>
        <w:t xml:space="preserve">Зародыш птицы до начала </w:t>
      </w:r>
      <w:r w:rsidR="0085139C" w:rsidRPr="00267709">
        <w:rPr>
          <w:rFonts w:ascii="Times New Roman" w:hAnsi="Times New Roman" w:cs="Times New Roman"/>
          <w:sz w:val="22"/>
          <w:szCs w:val="22"/>
        </w:rPr>
        <w:t>его развития часто называют за</w:t>
      </w:r>
      <w:r w:rsidRPr="00267709">
        <w:rPr>
          <w:rFonts w:ascii="Times New Roman" w:hAnsi="Times New Roman" w:cs="Times New Roman"/>
          <w:sz w:val="22"/>
          <w:szCs w:val="22"/>
        </w:rPr>
        <w:t>родышевым(ой): а)диском; б)мешком; в) оболочкой; г)листком</w:t>
      </w:r>
    </w:p>
    <w:p w:rsidR="00651389" w:rsidRDefault="00651389" w:rsidP="00651389">
      <w:pPr>
        <w:spacing w:line="234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389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lastRenderedPageBreak/>
        <w:t>Мягкая белая вздутая кожа, прикрывающая у голубя  ноздри и выполняющая осязательную функцию называется…</w:t>
      </w:r>
    </w:p>
    <w:p w:rsidR="00D75E4B" w:rsidRPr="002E0A9E" w:rsidRDefault="00D75E4B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тдел нижней конечности птиц, образованный срастанием костей стопы называется…</w:t>
      </w:r>
    </w:p>
    <w:p w:rsidR="00D75E4B" w:rsidRPr="002E0A9E" w:rsidRDefault="00D75E4B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Парная кожная железа птиц, расположенная у основания хвоста называется…</w:t>
      </w:r>
    </w:p>
    <w:p w:rsidR="001F6E28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сновной тип пера птицы носит название …</w:t>
      </w:r>
    </w:p>
    <w:p w:rsidR="001F6E28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 xml:space="preserve">Контурные перья, образующие </w:t>
      </w:r>
      <w:r w:rsidR="002E0A9E">
        <w:rPr>
          <w:rFonts w:ascii="Times New Roman" w:hAnsi="Times New Roman" w:cs="Times New Roman"/>
          <w:sz w:val="20"/>
          <w:szCs w:val="20"/>
        </w:rPr>
        <w:t xml:space="preserve">крыло </w:t>
      </w:r>
      <w:r w:rsidRPr="002E0A9E">
        <w:rPr>
          <w:rFonts w:ascii="Times New Roman" w:hAnsi="Times New Roman" w:cs="Times New Roman"/>
          <w:sz w:val="20"/>
          <w:szCs w:val="20"/>
        </w:rPr>
        <w:t xml:space="preserve"> птицы, называются …</w:t>
      </w:r>
    </w:p>
    <w:p w:rsidR="001F6E28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Контурные перья, черепицеобразно налегающие друг на дру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га и формирующие обтекаемую поверхность тела птицы, но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сят название ...</w:t>
      </w:r>
    </w:p>
    <w:p w:rsidR="001F6E28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В контурном пере птицы бородочки сцепливаются друг с дру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гом маленькими крючочками, образуя широкую легкую пла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стинку, которая носит название ...</w:t>
      </w:r>
    </w:p>
    <w:p w:rsidR="001F6E28" w:rsidRPr="002E0A9E" w:rsidRDefault="00D75E4B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Часть стержня пера, не имеющая опахала называется…</w:t>
      </w:r>
    </w:p>
    <w:p w:rsidR="00A23EAC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Перья с коротким стержнем и пуч</w:t>
      </w:r>
      <w:r w:rsidRPr="002E0A9E">
        <w:rPr>
          <w:rFonts w:ascii="Times New Roman" w:hAnsi="Times New Roman" w:cs="Times New Roman"/>
          <w:sz w:val="20"/>
          <w:szCs w:val="20"/>
        </w:rPr>
        <w:softHyphen/>
        <w:t xml:space="preserve">ком бородок на вершине в виде </w:t>
      </w:r>
      <w:r w:rsidR="00A36CCD" w:rsidRPr="002E0A9E">
        <w:rPr>
          <w:rFonts w:ascii="Times New Roman" w:hAnsi="Times New Roman" w:cs="Times New Roman"/>
          <w:sz w:val="20"/>
          <w:szCs w:val="20"/>
        </w:rPr>
        <w:t xml:space="preserve">кисточки называются ... </w:t>
      </w:r>
    </w:p>
    <w:p w:rsidR="00A36CCD" w:rsidRPr="002E0A9E" w:rsidRDefault="00A36CCD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Продольный вырост грудины, служащий местом прикрепления грудных мышц птиц называется …</w:t>
      </w:r>
    </w:p>
    <w:p w:rsidR="00A23EAC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 xml:space="preserve"> </w:t>
      </w:r>
      <w:r w:rsidR="00A23EAC" w:rsidRPr="002E0A9E">
        <w:rPr>
          <w:rFonts w:ascii="Times New Roman" w:hAnsi="Times New Roman" w:cs="Times New Roman"/>
          <w:sz w:val="20"/>
          <w:szCs w:val="20"/>
        </w:rPr>
        <w:t>Сколько пальцев имеется в кисти птиц?</w:t>
      </w:r>
    </w:p>
    <w:p w:rsidR="00A36CCD" w:rsidRPr="002E0A9E" w:rsidRDefault="00A36CCD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Позвонки поясничного, крестцового и части хвостового отделов сращены у птиц и образуют …</w:t>
      </w:r>
    </w:p>
    <w:p w:rsidR="00A23EAC" w:rsidRPr="002E0A9E" w:rsidRDefault="00A23EAC" w:rsidP="00267709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Как называется тип таза птиц, позволяющий им откладывать крупные яйца?</w:t>
      </w:r>
    </w:p>
    <w:p w:rsidR="00C365A8" w:rsidRPr="002E0A9E" w:rsidRDefault="00C365A8" w:rsidP="00267709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Тонкостенные воздухоносные полости, соединяющиеся с легкими птиц называются…</w:t>
      </w:r>
    </w:p>
    <w:p w:rsidR="00A23EAC" w:rsidRPr="002E0A9E" w:rsidRDefault="00A23EAC" w:rsidP="00267709">
      <w:pPr>
        <w:widowControl w:val="0"/>
        <w:numPr>
          <w:ilvl w:val="0"/>
          <w:numId w:val="2"/>
        </w:numPr>
        <w:spacing w:after="0" w:line="240" w:lineRule="auto"/>
        <w:ind w:left="-142" w:right="-284" w:firstLine="142"/>
        <w:jc w:val="both"/>
        <w:rPr>
          <w:rStyle w:val="32"/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bidi="ar-SA"/>
        </w:rPr>
      </w:pPr>
      <w:r w:rsidRPr="002E0A9E">
        <w:rPr>
          <w:rStyle w:val="31"/>
          <w:rFonts w:ascii="Times New Roman" w:hAnsi="Times New Roman" w:cs="Times New Roman"/>
          <w:b w:val="0"/>
          <w:bCs w:val="0"/>
          <w:sz w:val="20"/>
          <w:szCs w:val="20"/>
        </w:rPr>
        <w:t>Сколько</w:t>
      </w:r>
      <w:r w:rsidRPr="002E0A9E">
        <w:rPr>
          <w:rStyle w:val="32"/>
          <w:rFonts w:ascii="Times New Roman" w:hAnsi="Times New Roman" w:cs="Times New Roman"/>
          <w:b w:val="0"/>
          <w:bCs w:val="0"/>
          <w:sz w:val="20"/>
          <w:szCs w:val="20"/>
        </w:rPr>
        <w:t xml:space="preserve"> отделов имеет позвоночник птиц?</w:t>
      </w:r>
    </w:p>
    <w:p w:rsidR="00A36CCD" w:rsidRPr="002E0A9E" w:rsidRDefault="00A36CCD" w:rsidP="00267709">
      <w:pPr>
        <w:widowControl w:val="0"/>
        <w:numPr>
          <w:ilvl w:val="0"/>
          <w:numId w:val="2"/>
        </w:numPr>
        <w:spacing w:after="0"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Style w:val="32"/>
          <w:rFonts w:ascii="Times New Roman" w:hAnsi="Times New Roman" w:cs="Times New Roman"/>
          <w:b w:val="0"/>
          <w:bCs w:val="0"/>
          <w:sz w:val="20"/>
          <w:szCs w:val="20"/>
        </w:rPr>
        <w:t>Таз, образованный парными тазовыми костями, не срастающимися в нижней части птиц, называется…</w:t>
      </w:r>
    </w:p>
    <w:p w:rsidR="001F6E28" w:rsidRPr="002E0A9E" w:rsidRDefault="001F6E2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.</w:t>
      </w:r>
      <w:r w:rsidR="00A23EAC" w:rsidRPr="002E0A9E">
        <w:rPr>
          <w:rFonts w:ascii="Times New Roman" w:hAnsi="Times New Roman" w:cs="Times New Roman"/>
          <w:sz w:val="20"/>
          <w:szCs w:val="20"/>
        </w:rPr>
        <w:t xml:space="preserve"> Назовите мышцы птиц, осуществляющие опускание крыльев</w:t>
      </w:r>
    </w:p>
    <w:p w:rsidR="00A23EAC" w:rsidRPr="002E0A9E" w:rsidRDefault="00A23EAC" w:rsidP="00267709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Какие мышцы осуществляют подъем крыльев у птиц?</w:t>
      </w:r>
    </w:p>
    <w:p w:rsidR="00A23EAC" w:rsidRPr="002E0A9E" w:rsidRDefault="00A23EAC" w:rsidP="00267709">
      <w:pPr>
        <w:pStyle w:val="3"/>
        <w:numPr>
          <w:ilvl w:val="0"/>
          <w:numId w:val="2"/>
        </w:numPr>
        <w:shd w:val="clear" w:color="auto" w:fill="auto"/>
        <w:spacing w:after="90"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Как называется полет птицы, при котором она с распростер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тыми неподвижными крыльями использует восходящие токи теплого воздуха?</w:t>
      </w:r>
    </w:p>
    <w:p w:rsidR="00A23EAC" w:rsidRPr="002E0A9E" w:rsidRDefault="00A23EAC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У куриных, голубей, попугаев пищевод в нижней части рас</w:t>
      </w:r>
      <w:r w:rsidRPr="002E0A9E">
        <w:rPr>
          <w:rFonts w:ascii="Times New Roman" w:hAnsi="Times New Roman" w:cs="Times New Roman"/>
          <w:sz w:val="20"/>
          <w:szCs w:val="20"/>
        </w:rPr>
        <w:softHyphen/>
        <w:t>ширен и образует ...</w:t>
      </w:r>
    </w:p>
    <w:p w:rsidR="00A23EAC" w:rsidRPr="002E0A9E" w:rsidRDefault="00A23EAC" w:rsidP="00267709">
      <w:pPr>
        <w:pStyle w:val="3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Сколько отделов образует желудок у птиц?</w:t>
      </w:r>
    </w:p>
    <w:p w:rsidR="00FD035B" w:rsidRPr="002E0A9E" w:rsidRDefault="00FD035B" w:rsidP="00267709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ак называется первый отдел желудка у птиц?</w:t>
      </w:r>
    </w:p>
    <w:p w:rsidR="00A23EAC" w:rsidRPr="002E0A9E" w:rsidRDefault="00FD035B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Назовите второй отдел желудка у птиц</w:t>
      </w:r>
    </w:p>
    <w:p w:rsidR="00FD035B" w:rsidRPr="002E0A9E" w:rsidRDefault="00FD035B" w:rsidP="00267709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Обмен газов в легких, осуществляющийся у птиц на вдохе и выдохе, получил название ... .</w:t>
      </w:r>
    </w:p>
    <w:p w:rsidR="00FD035B" w:rsidRPr="002E0A9E" w:rsidRDefault="00FD035B" w:rsidP="00267709">
      <w:pPr>
        <w:pStyle w:val="1"/>
        <w:numPr>
          <w:ilvl w:val="0"/>
          <w:numId w:val="2"/>
        </w:numPr>
        <w:shd w:val="clear" w:color="auto" w:fill="auto"/>
        <w:spacing w:after="32"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В каком органе птиц расположен голосовой аппарат?</w:t>
      </w:r>
    </w:p>
    <w:p w:rsidR="00C365A8" w:rsidRPr="002E0A9E" w:rsidRDefault="00C365A8" w:rsidP="00267709">
      <w:pPr>
        <w:pStyle w:val="1"/>
        <w:numPr>
          <w:ilvl w:val="0"/>
          <w:numId w:val="2"/>
        </w:numPr>
        <w:shd w:val="clear" w:color="auto" w:fill="auto"/>
        <w:spacing w:after="32"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Аккомодация, связанная с изменением кривизны хрусталика  и его перемещением относительно сетчатки называется…</w:t>
      </w:r>
    </w:p>
    <w:p w:rsidR="00FD035B" w:rsidRPr="002E0A9E" w:rsidRDefault="00FD035B" w:rsidP="00267709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акая оболочка защищает яйцо птицы от проникновения бакте</w:t>
      </w: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softHyphen/>
        <w:t>рий?</w:t>
      </w:r>
    </w:p>
    <w:p w:rsidR="00D75E4B" w:rsidRPr="002E0A9E" w:rsidRDefault="00D75E4B" w:rsidP="00267709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Как называют птиц, у которых птенцы выходят из яйца беспомощными, слепыми, голыми или слабо опушенными?</w:t>
      </w:r>
    </w:p>
    <w:p w:rsidR="00C365A8" w:rsidRPr="002E0A9E" w:rsidRDefault="00B22FC6" w:rsidP="00267709">
      <w:pPr>
        <w:pStyle w:val="1"/>
        <w:numPr>
          <w:ilvl w:val="0"/>
          <w:numId w:val="2"/>
        </w:numPr>
        <w:shd w:val="clear" w:color="auto" w:fill="auto"/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тицы, птенцы которых вылупливаются из яиц покрытыми пухом, с открытыми глазами и способными самостоятельно передвигаться и следовать за взрослыми называются…</w:t>
      </w:r>
    </w:p>
    <w:p w:rsidR="00FD035B" w:rsidRPr="002E0A9E" w:rsidRDefault="00C365A8" w:rsidP="00267709">
      <w:pPr>
        <w:pStyle w:val="a4"/>
        <w:numPr>
          <w:ilvl w:val="0"/>
          <w:numId w:val="2"/>
        </w:numPr>
        <w:spacing w:line="240" w:lineRule="auto"/>
        <w:ind w:left="-142" w:right="-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Различные формы полового поведения птиц</w:t>
      </w:r>
      <w:r w:rsidR="00D75E4B"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 в период размно</w:t>
      </w:r>
      <w:r w:rsidR="00D75E4B"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softHyphen/>
        <w:t>жения называют</w:t>
      </w:r>
      <w:r w:rsidRPr="002E0A9E">
        <w:rPr>
          <w:rFonts w:ascii="Times New Roman" w:hAnsi="Times New Roman" w:cs="Times New Roman"/>
          <w:color w:val="000000"/>
          <w:sz w:val="20"/>
          <w:szCs w:val="20"/>
          <w:lang w:bidi="ru-RU"/>
        </w:rPr>
        <w:t>…</w:t>
      </w:r>
    </w:p>
    <w:p w:rsidR="002C5882" w:rsidRPr="009172A4" w:rsidRDefault="002C5882" w:rsidP="002E0A9E">
      <w:pPr>
        <w:pStyle w:val="a4"/>
        <w:spacing w:line="240" w:lineRule="auto"/>
        <w:ind w:left="-567"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2C5882" w:rsidRPr="009172A4" w:rsidRDefault="002C5882" w:rsidP="00267709">
      <w:pPr>
        <w:pStyle w:val="a4"/>
        <w:numPr>
          <w:ilvl w:val="0"/>
          <w:numId w:val="5"/>
        </w:numPr>
        <w:spacing w:line="240" w:lineRule="auto"/>
        <w:ind w:left="-709" w:right="-284" w:firstLine="141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172A4">
        <w:rPr>
          <w:rFonts w:ascii="Times New Roman" w:hAnsi="Times New Roman" w:cs="Times New Roman"/>
          <w:b/>
          <w:sz w:val="18"/>
          <w:szCs w:val="18"/>
          <w:u w:val="single"/>
        </w:rPr>
        <w:t>ВОПРОСЫ 4 уровня самостоятельной работы:</w:t>
      </w:r>
    </w:p>
    <w:p w:rsidR="00430F8E" w:rsidRPr="002E0A9E" w:rsidRDefault="00430F8E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Какие группы птиц выделяют по отношению к занимаемой территории и миграциям? Дайте им характеристику, приведите примеры птиц.</w:t>
      </w:r>
    </w:p>
    <w:p w:rsidR="00430F8E" w:rsidRPr="002E0A9E" w:rsidRDefault="00430F8E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строение пищеварительной системы птиц. Перечислите приспособления к полету в данной системе.</w:t>
      </w:r>
    </w:p>
    <w:p w:rsidR="00430F8E" w:rsidRPr="002E0A9E" w:rsidRDefault="00430F8E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строение дыхательной системы птиц. Перечислите приспособления к полету в данной системе</w:t>
      </w:r>
    </w:p>
    <w:p w:rsidR="00430F8E" w:rsidRPr="002E0A9E" w:rsidRDefault="00430F8E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строение кровеносной системы птиц. Перечислите приспособления к полету в данной системе</w:t>
      </w:r>
    </w:p>
    <w:p w:rsidR="00430F8E" w:rsidRPr="002E0A9E" w:rsidRDefault="00430F8E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строение выделительной системы птиц. Перечислите приспособления к полету в данной системе</w:t>
      </w:r>
    </w:p>
    <w:p w:rsidR="002C5882" w:rsidRPr="002E0A9E" w:rsidRDefault="002C5882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строение половой системы птиц. Перечислите приспособления к полету в данной системе</w:t>
      </w:r>
    </w:p>
    <w:p w:rsidR="00430F8E" w:rsidRPr="002E0A9E" w:rsidRDefault="002C5882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lastRenderedPageBreak/>
        <w:t>Какие типы развития птенцов существуют. Дайте им характеристику. Приведите примеры птиц. Как тип развития отражается на количестве откладываемых яиц птицей?</w:t>
      </w:r>
    </w:p>
    <w:p w:rsidR="002C5882" w:rsidRPr="002E0A9E" w:rsidRDefault="00C8659D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>Опишите особенности строение яйца птиц. Назовите основные структуры яйца и выполняемые ими функции?</w:t>
      </w:r>
    </w:p>
    <w:p w:rsidR="00C8659D" w:rsidRPr="002E0A9E" w:rsidRDefault="00C8659D" w:rsidP="00267709">
      <w:pPr>
        <w:pStyle w:val="a4"/>
        <w:numPr>
          <w:ilvl w:val="0"/>
          <w:numId w:val="4"/>
        </w:numPr>
        <w:spacing w:line="240" w:lineRule="auto"/>
        <w:ind w:left="-709" w:right="-284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2E0A9E">
        <w:rPr>
          <w:rFonts w:ascii="Times New Roman" w:hAnsi="Times New Roman" w:cs="Times New Roman"/>
          <w:sz w:val="20"/>
          <w:szCs w:val="20"/>
        </w:rPr>
        <w:t xml:space="preserve"> Назовите ископаемое животное, сочетающее в себе признаки и птиц и пресмыкающихся. Какие черты его строения сближают его с птицами, а какие с пресмыкающимися?</w:t>
      </w:r>
    </w:p>
    <w:p w:rsidR="00C8659D" w:rsidRPr="009172A4" w:rsidRDefault="00471578" w:rsidP="009172A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172A4">
        <w:rPr>
          <w:rFonts w:ascii="Times New Roman" w:hAnsi="Times New Roman" w:cs="Times New Roman"/>
          <w:b/>
          <w:sz w:val="18"/>
          <w:szCs w:val="18"/>
          <w:u w:val="single"/>
        </w:rPr>
        <w:t>ВОПРОСЫ</w:t>
      </w:r>
      <w:r w:rsidR="00C8659D" w:rsidRPr="009172A4">
        <w:rPr>
          <w:rFonts w:ascii="Times New Roman" w:hAnsi="Times New Roman" w:cs="Times New Roman"/>
          <w:b/>
          <w:sz w:val="18"/>
          <w:szCs w:val="18"/>
          <w:u w:val="single"/>
        </w:rPr>
        <w:t xml:space="preserve"> 5 уровня самостоятельной работы:</w:t>
      </w:r>
    </w:p>
    <w:p w:rsidR="00471578" w:rsidRPr="009172A4" w:rsidRDefault="00471578" w:rsidP="00C8659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72A4">
        <w:rPr>
          <w:rFonts w:ascii="Times New Roman" w:hAnsi="Times New Roman" w:cs="Times New Roman"/>
          <w:b/>
          <w:sz w:val="18"/>
          <w:szCs w:val="18"/>
        </w:rPr>
        <w:t>Ответьте на вопросы таблицы в виде: 1- Воробьинообразные, +; и т.д…</w:t>
      </w:r>
    </w:p>
    <w:tbl>
      <w:tblPr>
        <w:tblStyle w:val="ab"/>
        <w:tblW w:w="0" w:type="auto"/>
        <w:tblLook w:val="04A0"/>
      </w:tblPr>
      <w:tblGrid>
        <w:gridCol w:w="501"/>
        <w:gridCol w:w="2927"/>
        <w:gridCol w:w="1703"/>
        <w:gridCol w:w="2362"/>
        <w:gridCol w:w="2078"/>
      </w:tblGrid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Название вида птицы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Отряды</w:t>
            </w: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Виды, встречающиеся в  Беларуси (+ или -)</w:t>
            </w: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, занесенный в Красную книгу РБ</w:t>
            </w: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Галк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Большая синиц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Болотная сов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Сойк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Черный аист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й аист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27" w:type="dxa"/>
          </w:tcPr>
          <w:p w:rsidR="00176358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ая цапля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Серый журавль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Воронок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мееяд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Болотный лунь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Лебедь- шипун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Чомг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треб тетеревятник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стреб перепелятник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й подорлик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Черный дрозд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Обыкновенный скворец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Зеленый дятел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ьшой пестрый дятел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927" w:type="dxa"/>
          </w:tcPr>
          <w:p w:rsidR="00176358" w:rsidRPr="009172A4" w:rsidRDefault="00176358" w:rsidP="008A20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ыкновенная к</w:t>
            </w:r>
            <w:r w:rsidRPr="009172A4">
              <w:rPr>
                <w:rFonts w:ascii="Times New Roman" w:hAnsi="Times New Roman" w:cs="Times New Roman"/>
                <w:sz w:val="18"/>
                <w:szCs w:val="18"/>
              </w:rPr>
              <w:t>укушка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6358" w:rsidRPr="009172A4" w:rsidTr="00176358">
        <w:tc>
          <w:tcPr>
            <w:tcW w:w="501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927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кут</w:t>
            </w:r>
          </w:p>
        </w:tc>
        <w:tc>
          <w:tcPr>
            <w:tcW w:w="1703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8" w:type="dxa"/>
          </w:tcPr>
          <w:p w:rsidR="00176358" w:rsidRPr="009172A4" w:rsidRDefault="00176358" w:rsidP="00C865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44D2" w:rsidRPr="002E0A9E" w:rsidRDefault="009744D2" w:rsidP="007C448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E">
        <w:rPr>
          <w:rFonts w:ascii="Times New Roman" w:hAnsi="Times New Roman" w:cs="Times New Roman"/>
          <w:b/>
          <w:color w:val="000000"/>
          <w:sz w:val="18"/>
          <w:szCs w:val="18"/>
          <w:lang w:bidi="ru-RU"/>
        </w:rPr>
        <w:t>Разгадав кроссворд, вы прочитаете в выделенном вер</w:t>
      </w:r>
      <w:r w:rsidRPr="002E0A9E">
        <w:rPr>
          <w:rFonts w:ascii="Times New Roman" w:hAnsi="Times New Roman" w:cs="Times New Roman"/>
          <w:b/>
          <w:color w:val="000000"/>
          <w:sz w:val="18"/>
          <w:szCs w:val="18"/>
          <w:lang w:bidi="ru-RU"/>
        </w:rPr>
        <w:softHyphen/>
        <w:t>тикальном столбике название самой маленькой птицы Беларуси</w:t>
      </w:r>
      <w:r w:rsidR="00430F8E" w:rsidRPr="002E0A9E">
        <w:rPr>
          <w:rFonts w:ascii="Times New Roman" w:hAnsi="Times New Roman" w:cs="Times New Roman"/>
          <w:b/>
          <w:color w:val="000000"/>
          <w:sz w:val="18"/>
          <w:szCs w:val="18"/>
          <w:lang w:bidi="ru-RU"/>
        </w:rPr>
        <w:t xml:space="preserve"> 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after="64" w:line="190" w:lineRule="exact"/>
        <w:ind w:left="60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>Хищная птица, занесенная в Красную книгу Беларуси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292" w:lineRule="exact"/>
        <w:ind w:left="600" w:right="76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Самая сообразительная городская птица из отряда во</w:t>
      </w:r>
      <w:r w:rsidRPr="002E0A9E">
        <w:rPr>
          <w:rFonts w:ascii="Times New Roman" w:hAnsi="Times New Roman" w:cs="Times New Roman"/>
          <w:sz w:val="18"/>
          <w:szCs w:val="18"/>
        </w:rPr>
        <w:softHyphen/>
        <w:t>робьинообразных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292" w:lineRule="exact"/>
        <w:ind w:left="600" w:right="76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Птица из отряда воробьинообразных, которая в Бе</w:t>
      </w:r>
      <w:r w:rsidRPr="002E0A9E">
        <w:rPr>
          <w:rFonts w:ascii="Times New Roman" w:hAnsi="Times New Roman" w:cs="Times New Roman"/>
          <w:sz w:val="18"/>
          <w:szCs w:val="18"/>
        </w:rPr>
        <w:softHyphen/>
        <w:t>ларуси является кочующей, а на юге Украины - оседлой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288" w:lineRule="exact"/>
        <w:ind w:left="600" w:right="76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Очень редкая крупная птица из отряда журавлеобраз</w:t>
      </w:r>
      <w:r w:rsidRPr="002E0A9E">
        <w:rPr>
          <w:rFonts w:ascii="Times New Roman" w:hAnsi="Times New Roman" w:cs="Times New Roman"/>
          <w:sz w:val="18"/>
          <w:szCs w:val="18"/>
        </w:rPr>
        <w:softHyphen/>
        <w:t>ных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324" w:lineRule="exact"/>
        <w:ind w:left="60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Птица - санитар леса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324" w:lineRule="exact"/>
        <w:ind w:left="60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Аист, занесенный в Красную книгу Беларуси.</w:t>
      </w:r>
    </w:p>
    <w:p w:rsidR="009744D2" w:rsidRPr="002E0A9E" w:rsidRDefault="009744D2" w:rsidP="007C448F">
      <w:pPr>
        <w:pStyle w:val="3"/>
        <w:numPr>
          <w:ilvl w:val="0"/>
          <w:numId w:val="3"/>
        </w:numPr>
        <w:shd w:val="clear" w:color="auto" w:fill="auto"/>
        <w:spacing w:line="324" w:lineRule="exact"/>
        <w:ind w:left="600" w:right="760" w:hanging="280"/>
        <w:jc w:val="both"/>
        <w:rPr>
          <w:rFonts w:ascii="Times New Roman" w:hAnsi="Times New Roman" w:cs="Times New Roman"/>
          <w:sz w:val="18"/>
          <w:szCs w:val="18"/>
        </w:rPr>
      </w:pPr>
      <w:r w:rsidRPr="002E0A9E">
        <w:rPr>
          <w:rFonts w:ascii="Times New Roman" w:hAnsi="Times New Roman" w:cs="Times New Roman"/>
          <w:sz w:val="18"/>
          <w:szCs w:val="18"/>
        </w:rPr>
        <w:t xml:space="preserve"> Хищная птица, название которой - синоним выраже</w:t>
      </w:r>
      <w:r w:rsidRPr="002E0A9E">
        <w:rPr>
          <w:rFonts w:ascii="Times New Roman" w:hAnsi="Times New Roman" w:cs="Times New Roman"/>
          <w:sz w:val="18"/>
          <w:szCs w:val="18"/>
        </w:rPr>
        <w:softHyphen/>
        <w:t>ния “добрый молодец”.</w:t>
      </w:r>
    </w:p>
    <w:p w:rsidR="008A2085" w:rsidRDefault="008A2085" w:rsidP="00651389">
      <w:pPr>
        <w:spacing w:line="234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page" w:horzAnchor="page" w:tblpX="1" w:tblpY="12844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3"/>
        <w:gridCol w:w="389"/>
        <w:gridCol w:w="396"/>
        <w:gridCol w:w="414"/>
        <w:gridCol w:w="378"/>
        <w:gridCol w:w="400"/>
        <w:gridCol w:w="392"/>
        <w:gridCol w:w="403"/>
        <w:gridCol w:w="407"/>
      </w:tblGrid>
      <w:tr w:rsidR="00267709" w:rsidRPr="009172A4" w:rsidTr="00267709">
        <w:trPr>
          <w:trHeight w:hRule="exact" w:val="407"/>
        </w:trPr>
        <w:tc>
          <w:tcPr>
            <w:tcW w:w="403" w:type="dxa"/>
            <w:shd w:val="clear" w:color="auto" w:fill="FFFFFF"/>
            <w:vAlign w:val="bottom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26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Style w:val="BookmanOldStyle13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260" w:lineRule="exact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400"/>
        </w:trPr>
        <w:tc>
          <w:tcPr>
            <w:tcW w:w="403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9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392"/>
        </w:trPr>
        <w:tc>
          <w:tcPr>
            <w:tcW w:w="403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396"/>
        </w:trPr>
        <w:tc>
          <w:tcPr>
            <w:tcW w:w="403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/>
            <w:vAlign w:val="center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9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6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396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400"/>
        </w:trPr>
        <w:tc>
          <w:tcPr>
            <w:tcW w:w="403" w:type="dxa"/>
            <w:tcBorders>
              <w:top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9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2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320" w:lineRule="exact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09" w:rsidRPr="009172A4" w:rsidTr="00267709">
        <w:trPr>
          <w:trHeight w:hRule="exact" w:val="407"/>
        </w:trPr>
        <w:tc>
          <w:tcPr>
            <w:tcW w:w="403" w:type="dxa"/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FFFFFF"/>
            <w:vAlign w:val="bottom"/>
          </w:tcPr>
          <w:p w:rsidR="00267709" w:rsidRPr="009172A4" w:rsidRDefault="00267709" w:rsidP="00267709">
            <w:pPr>
              <w:pStyle w:val="3"/>
              <w:shd w:val="clear" w:color="auto" w:fill="auto"/>
              <w:spacing w:line="19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709" w:rsidRPr="009172A4" w:rsidRDefault="00267709" w:rsidP="0026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085" w:rsidRPr="008A2085" w:rsidRDefault="008A2085" w:rsidP="008A2085">
      <w:pPr>
        <w:rPr>
          <w:rFonts w:ascii="Times New Roman" w:hAnsi="Times New Roman" w:cs="Times New Roman"/>
          <w:sz w:val="28"/>
          <w:szCs w:val="28"/>
        </w:rPr>
      </w:pPr>
    </w:p>
    <w:sectPr w:rsidR="008A2085" w:rsidRPr="008A2085" w:rsidSect="002677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84" w:rsidRDefault="00FD6884" w:rsidP="00A703E8">
      <w:pPr>
        <w:spacing w:after="0" w:line="240" w:lineRule="auto"/>
      </w:pPr>
      <w:r>
        <w:separator/>
      </w:r>
    </w:p>
  </w:endnote>
  <w:endnote w:type="continuationSeparator" w:id="1">
    <w:p w:rsidR="00FD6884" w:rsidRDefault="00FD6884" w:rsidP="00A7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84" w:rsidRDefault="00FD6884" w:rsidP="00A703E8">
      <w:pPr>
        <w:spacing w:after="0" w:line="240" w:lineRule="auto"/>
      </w:pPr>
      <w:r>
        <w:separator/>
      </w:r>
    </w:p>
  </w:footnote>
  <w:footnote w:type="continuationSeparator" w:id="1">
    <w:p w:rsidR="00FD6884" w:rsidRDefault="00FD6884" w:rsidP="00A7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C72"/>
    <w:multiLevelType w:val="hybridMultilevel"/>
    <w:tmpl w:val="E95CFF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7BD1B51"/>
    <w:multiLevelType w:val="multilevel"/>
    <w:tmpl w:val="FC9217D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E0A5C"/>
    <w:multiLevelType w:val="multilevel"/>
    <w:tmpl w:val="FC9217D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915C4"/>
    <w:multiLevelType w:val="multilevel"/>
    <w:tmpl w:val="593247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E623A7"/>
    <w:multiLevelType w:val="multilevel"/>
    <w:tmpl w:val="FC9217D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1D1"/>
    <w:rsid w:val="00120D25"/>
    <w:rsid w:val="00174A01"/>
    <w:rsid w:val="00176358"/>
    <w:rsid w:val="001F6E28"/>
    <w:rsid w:val="00267709"/>
    <w:rsid w:val="002C5882"/>
    <w:rsid w:val="002E0A9E"/>
    <w:rsid w:val="00430F8E"/>
    <w:rsid w:val="00471578"/>
    <w:rsid w:val="004C0A31"/>
    <w:rsid w:val="005D4453"/>
    <w:rsid w:val="00607F88"/>
    <w:rsid w:val="00651389"/>
    <w:rsid w:val="006E61D1"/>
    <w:rsid w:val="00727D9D"/>
    <w:rsid w:val="007C448F"/>
    <w:rsid w:val="0085139C"/>
    <w:rsid w:val="008A2085"/>
    <w:rsid w:val="008D6AFC"/>
    <w:rsid w:val="009172A4"/>
    <w:rsid w:val="009744D2"/>
    <w:rsid w:val="00A23EAC"/>
    <w:rsid w:val="00A36CCD"/>
    <w:rsid w:val="00A703E8"/>
    <w:rsid w:val="00B029CD"/>
    <w:rsid w:val="00B22FC6"/>
    <w:rsid w:val="00C365A8"/>
    <w:rsid w:val="00C8659D"/>
    <w:rsid w:val="00D75E4B"/>
    <w:rsid w:val="00DF4FA9"/>
    <w:rsid w:val="00E15455"/>
    <w:rsid w:val="00E42519"/>
    <w:rsid w:val="00FD035B"/>
    <w:rsid w:val="00FD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E61D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6E61D1"/>
    <w:pPr>
      <w:widowControl w:val="0"/>
      <w:shd w:val="clear" w:color="auto" w:fill="FFFFFF"/>
      <w:spacing w:after="0" w:line="0" w:lineRule="atLeast"/>
      <w:ind w:hanging="36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4">
    <w:name w:val="List Paragraph"/>
    <w:basedOn w:val="a"/>
    <w:uiPriority w:val="34"/>
    <w:qFormat/>
    <w:rsid w:val="006E61D1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6E61D1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a6">
    <w:name w:val="Колонтитул"/>
    <w:basedOn w:val="a"/>
    <w:link w:val="a5"/>
    <w:rsid w:val="006E61D1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2">
    <w:name w:val="Основной текст2"/>
    <w:basedOn w:val="a"/>
    <w:rsid w:val="00651389"/>
    <w:pPr>
      <w:widowControl w:val="0"/>
      <w:shd w:val="clear" w:color="auto" w:fill="FFFFFF"/>
      <w:spacing w:after="0" w:line="0" w:lineRule="atLeast"/>
      <w:ind w:hanging="360"/>
    </w:pPr>
    <w:rPr>
      <w:rFonts w:ascii="Century Schoolbook" w:eastAsia="Century Schoolbook" w:hAnsi="Century Schoolbook" w:cs="Century Schoolbook"/>
      <w:color w:val="000000"/>
      <w:sz w:val="19"/>
      <w:szCs w:val="19"/>
      <w:lang w:bidi="ru-RU"/>
    </w:rPr>
  </w:style>
  <w:style w:type="character" w:customStyle="1" w:styleId="Exact">
    <w:name w:val="Основной текст Exact"/>
    <w:basedOn w:val="a0"/>
    <w:rsid w:val="0065138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paragraph" w:styleId="a7">
    <w:name w:val="header"/>
    <w:basedOn w:val="a"/>
    <w:link w:val="a8"/>
    <w:uiPriority w:val="99"/>
    <w:semiHidden/>
    <w:unhideWhenUsed/>
    <w:rsid w:val="00A7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703E8"/>
  </w:style>
  <w:style w:type="paragraph" w:styleId="a9">
    <w:name w:val="footer"/>
    <w:basedOn w:val="a"/>
    <w:link w:val="aa"/>
    <w:uiPriority w:val="99"/>
    <w:semiHidden/>
    <w:unhideWhenUsed/>
    <w:rsid w:val="00A7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03E8"/>
  </w:style>
  <w:style w:type="paragraph" w:customStyle="1" w:styleId="3">
    <w:name w:val="Основной текст3"/>
    <w:basedOn w:val="a"/>
    <w:rsid w:val="00DF4FA9"/>
    <w:pPr>
      <w:widowControl w:val="0"/>
      <w:shd w:val="clear" w:color="auto" w:fill="FFFFFF"/>
      <w:spacing w:after="0" w:line="0" w:lineRule="atLeast"/>
      <w:ind w:hanging="360"/>
    </w:pPr>
    <w:rPr>
      <w:rFonts w:ascii="Century Schoolbook" w:eastAsia="Century Schoolbook" w:hAnsi="Century Schoolbook" w:cs="Century Schoolbook"/>
      <w:color w:val="000000"/>
      <w:sz w:val="19"/>
      <w:szCs w:val="19"/>
      <w:lang w:bidi="ru-RU"/>
    </w:rPr>
  </w:style>
  <w:style w:type="character" w:customStyle="1" w:styleId="85pt">
    <w:name w:val="Основной текст + 8;5 pt;Полужирный"/>
    <w:basedOn w:val="a3"/>
    <w:rsid w:val="00B029C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UnicodeMS5pt">
    <w:name w:val="Основной текст + Arial Unicode MS;5 pt;Курсив"/>
    <w:basedOn w:val="a3"/>
    <w:rsid w:val="00120D25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A23E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Малые прописные"/>
    <w:basedOn w:val="30"/>
    <w:rsid w:val="00A23EAC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0"/>
    <w:rsid w:val="00A23E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okmanOldStyle13pt">
    <w:name w:val="Основной текст + Bookman Old Style;13 pt"/>
    <w:basedOn w:val="a3"/>
    <w:rsid w:val="009744D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b">
    <w:name w:val="Table Grid"/>
    <w:basedOn w:val="a1"/>
    <w:uiPriority w:val="59"/>
    <w:rsid w:val="00C86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6A39-0D26-4F2B-9335-13E15DD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123</cp:lastModifiedBy>
  <cp:revision>5</cp:revision>
  <cp:lastPrinted>2015-03-29T14:08:00Z</cp:lastPrinted>
  <dcterms:created xsi:type="dcterms:W3CDTF">2015-03-28T11:33:00Z</dcterms:created>
  <dcterms:modified xsi:type="dcterms:W3CDTF">2016-03-10T01:49:00Z</dcterms:modified>
</cp:coreProperties>
</file>